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ayout w:type="fixed"/>
        <w:tblLook w:val="04A0" w:firstRow="1" w:lastRow="0" w:firstColumn="1" w:lastColumn="0" w:noHBand="0" w:noVBand="1"/>
      </w:tblPr>
      <w:tblGrid>
        <w:gridCol w:w="5058"/>
        <w:gridCol w:w="3150"/>
        <w:gridCol w:w="6120"/>
      </w:tblGrid>
      <w:tr w:rsidR="00B975C5" w:rsidRPr="000D5ACE" w14:paraId="5141C332" w14:textId="77777777" w:rsidTr="00B975C5">
        <w:tc>
          <w:tcPr>
            <w:tcW w:w="5058" w:type="dxa"/>
            <w:shd w:val="clear" w:color="auto" w:fill="000000" w:themeFill="text1"/>
          </w:tcPr>
          <w:p w14:paraId="62F930E1" w14:textId="6B588B6E" w:rsidR="00B975C5" w:rsidRPr="000D5ACE" w:rsidRDefault="00B975C5" w:rsidP="00424D81">
            <w:pPr>
              <w:rPr>
                <w:rFonts w:ascii="Arial" w:hAnsi="Arial"/>
                <w:b/>
                <w:color w:val="FFFFFF" w:themeColor="background1"/>
              </w:rPr>
            </w:pPr>
            <w:r>
              <w:rPr>
                <w:rFonts w:ascii="Arial" w:hAnsi="Arial"/>
                <w:b/>
                <w:color w:val="FFFFFF" w:themeColor="background1"/>
              </w:rPr>
              <w:t>Question or Clarification Requested</w:t>
            </w:r>
          </w:p>
        </w:tc>
        <w:tc>
          <w:tcPr>
            <w:tcW w:w="3150" w:type="dxa"/>
            <w:shd w:val="clear" w:color="auto" w:fill="000000" w:themeFill="text1"/>
          </w:tcPr>
          <w:p w14:paraId="0CD524F2" w14:textId="2E41AF71" w:rsidR="00B975C5" w:rsidRPr="000D5ACE" w:rsidRDefault="00B975C5" w:rsidP="00424D81">
            <w:pPr>
              <w:rPr>
                <w:rFonts w:ascii="Arial" w:hAnsi="Arial"/>
                <w:b/>
                <w:color w:val="FFFFFF" w:themeColor="background1"/>
              </w:rPr>
            </w:pPr>
            <w:r>
              <w:rPr>
                <w:rFonts w:ascii="Arial" w:hAnsi="Arial"/>
                <w:b/>
                <w:color w:val="FFFFFF" w:themeColor="background1"/>
              </w:rPr>
              <w:t>Reference in the Bylaws</w:t>
            </w:r>
          </w:p>
        </w:tc>
        <w:tc>
          <w:tcPr>
            <w:tcW w:w="6120" w:type="dxa"/>
            <w:shd w:val="clear" w:color="auto" w:fill="000000" w:themeFill="text1"/>
          </w:tcPr>
          <w:p w14:paraId="0E7C4A79" w14:textId="3ACC8579" w:rsidR="00B975C5" w:rsidRPr="000D5ACE" w:rsidRDefault="00B975C5" w:rsidP="00424D81">
            <w:pPr>
              <w:rPr>
                <w:rFonts w:ascii="Arial" w:hAnsi="Arial"/>
                <w:b/>
                <w:color w:val="FFFFFF" w:themeColor="background1"/>
              </w:rPr>
            </w:pPr>
            <w:r>
              <w:rPr>
                <w:rFonts w:ascii="Arial" w:hAnsi="Arial"/>
                <w:b/>
                <w:color w:val="FFFFFF" w:themeColor="background1"/>
              </w:rPr>
              <w:t>R</w:t>
            </w:r>
            <w:r w:rsidRPr="000D5ACE">
              <w:rPr>
                <w:rFonts w:ascii="Arial" w:hAnsi="Arial"/>
                <w:b/>
                <w:color w:val="FFFFFF" w:themeColor="background1"/>
              </w:rPr>
              <w:t>esponse</w:t>
            </w:r>
            <w:r>
              <w:rPr>
                <w:rFonts w:ascii="Arial" w:hAnsi="Arial"/>
                <w:b/>
                <w:color w:val="FFFFFF" w:themeColor="background1"/>
              </w:rPr>
              <w:t xml:space="preserve"> </w:t>
            </w:r>
          </w:p>
        </w:tc>
      </w:tr>
      <w:tr w:rsidR="00B975C5" w:rsidRPr="00C9571E" w14:paraId="6960670A" w14:textId="77777777" w:rsidTr="00B975C5">
        <w:tc>
          <w:tcPr>
            <w:tcW w:w="14328" w:type="dxa"/>
            <w:gridSpan w:val="3"/>
            <w:shd w:val="clear" w:color="auto" w:fill="FDE9D9" w:themeFill="accent6" w:themeFillTint="33"/>
          </w:tcPr>
          <w:p w14:paraId="3EEB7125" w14:textId="1E35B668" w:rsidR="00B975C5" w:rsidRPr="00B975C5" w:rsidRDefault="00B975C5" w:rsidP="00804F42">
            <w:pPr>
              <w:rPr>
                <w:rFonts w:ascii="Arial" w:hAnsi="Arial"/>
                <w:b/>
                <w:sz w:val="28"/>
                <w:szCs w:val="28"/>
              </w:rPr>
            </w:pPr>
            <w:r w:rsidRPr="00B975C5">
              <w:rPr>
                <w:rFonts w:ascii="Arial" w:hAnsi="Arial"/>
                <w:b/>
                <w:sz w:val="28"/>
                <w:szCs w:val="28"/>
              </w:rPr>
              <w:t>CSC</w:t>
            </w:r>
            <w:r w:rsidR="007F4954">
              <w:rPr>
                <w:rFonts w:ascii="Arial" w:hAnsi="Arial"/>
                <w:b/>
                <w:sz w:val="28"/>
                <w:szCs w:val="28"/>
              </w:rPr>
              <w:t xml:space="preserve"> – </w:t>
            </w:r>
            <w:r w:rsidR="007F4954">
              <w:rPr>
                <w:rFonts w:ascii="Arial" w:hAnsi="Arial"/>
              </w:rPr>
              <w:t>Article 17, starting on page 84</w:t>
            </w:r>
            <w:r w:rsidR="007F4954">
              <w:rPr>
                <w:rFonts w:ascii="Arial" w:hAnsi="Arial"/>
              </w:rPr>
              <w:t xml:space="preserve"> </w:t>
            </w:r>
          </w:p>
        </w:tc>
      </w:tr>
      <w:tr w:rsidR="00B975C5" w:rsidRPr="00C9571E" w14:paraId="64B30AEA" w14:textId="77777777" w:rsidTr="00B975C5">
        <w:tc>
          <w:tcPr>
            <w:tcW w:w="5058" w:type="dxa"/>
          </w:tcPr>
          <w:p w14:paraId="170D5EDD" w14:textId="77777777" w:rsidR="005E60FF" w:rsidRPr="005E60FF" w:rsidRDefault="00B975C5" w:rsidP="005E60FF">
            <w:pPr>
              <w:rPr>
                <w:rFonts w:ascii="Arial" w:hAnsi="Arial"/>
              </w:rPr>
            </w:pPr>
            <w:r>
              <w:rPr>
                <w:rFonts w:ascii="Arial" w:hAnsi="Arial"/>
              </w:rPr>
              <w:t xml:space="preserve">8. </w:t>
            </w:r>
            <w:r w:rsidR="005E60FF" w:rsidRPr="005E60FF">
              <w:rPr>
                <w:rFonts w:ascii="Arial" w:hAnsi="Arial"/>
              </w:rPr>
              <w:t>Clarify whether “direct customers” and “primary customers” are the same thing or what the differences are, in the context of the CSC’s mission: “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 [</w:t>
            </w:r>
            <w:r w:rsidR="005E60FF" w:rsidRPr="005E60FF">
              <w:rPr>
                <w:rFonts w:ascii="Arial" w:hAnsi="Arial"/>
                <w:i/>
              </w:rPr>
              <w:t>See Paragraphs 130 and 310 of the CWG Proposal</w:t>
            </w:r>
            <w:r w:rsidR="005E60FF" w:rsidRPr="005E60FF">
              <w:rPr>
                <w:rFonts w:ascii="Arial" w:hAnsi="Arial"/>
              </w:rPr>
              <w:t>.]</w:t>
            </w:r>
          </w:p>
          <w:p w14:paraId="5B1171FC" w14:textId="59EF7398" w:rsidR="00B975C5" w:rsidRPr="00C9571E" w:rsidRDefault="00B975C5" w:rsidP="00C9571E">
            <w:pPr>
              <w:rPr>
                <w:rFonts w:ascii="Arial" w:hAnsi="Arial"/>
              </w:rPr>
            </w:pPr>
          </w:p>
        </w:tc>
        <w:tc>
          <w:tcPr>
            <w:tcW w:w="3150" w:type="dxa"/>
          </w:tcPr>
          <w:p w14:paraId="377E3A70" w14:textId="77777777" w:rsidR="00B975C5" w:rsidRDefault="004F18C3">
            <w:pPr>
              <w:rPr>
                <w:rFonts w:ascii="Arial" w:hAnsi="Arial"/>
              </w:rPr>
            </w:pPr>
            <w:r>
              <w:rPr>
                <w:rFonts w:ascii="Arial" w:hAnsi="Arial"/>
              </w:rPr>
              <w:t>Article 17.1</w:t>
            </w:r>
          </w:p>
          <w:p w14:paraId="63B91265" w14:textId="77777777" w:rsidR="004F18C3" w:rsidRDefault="004F18C3">
            <w:pPr>
              <w:rPr>
                <w:rFonts w:ascii="Arial" w:hAnsi="Arial"/>
              </w:rPr>
            </w:pPr>
            <w:bookmarkStart w:id="0" w:name="_GoBack"/>
            <w:bookmarkEnd w:id="0"/>
            <w:r>
              <w:rPr>
                <w:rFonts w:ascii="Arial" w:hAnsi="Arial"/>
              </w:rPr>
              <w:t>Page 84</w:t>
            </w:r>
          </w:p>
          <w:p w14:paraId="474ECA61" w14:textId="0DA36A8F" w:rsidR="004F18C3" w:rsidRPr="00C9571E" w:rsidRDefault="004F18C3">
            <w:pPr>
              <w:rPr>
                <w:rFonts w:ascii="Arial" w:hAnsi="Arial"/>
              </w:rPr>
            </w:pPr>
          </w:p>
        </w:tc>
        <w:tc>
          <w:tcPr>
            <w:tcW w:w="6120" w:type="dxa"/>
          </w:tcPr>
          <w:p w14:paraId="34B6D26A" w14:textId="77777777" w:rsidR="00B975C5" w:rsidRDefault="00B975C5" w:rsidP="00804F42">
            <w:pPr>
              <w:rPr>
                <w:rFonts w:ascii="Arial" w:hAnsi="Arial"/>
              </w:rPr>
            </w:pPr>
          </w:p>
        </w:tc>
      </w:tr>
      <w:tr w:rsidR="00B975C5" w:rsidRPr="00C9571E" w14:paraId="41FD9DDE" w14:textId="77777777" w:rsidTr="00B975C5">
        <w:tc>
          <w:tcPr>
            <w:tcW w:w="5058" w:type="dxa"/>
          </w:tcPr>
          <w:p w14:paraId="58BFB56A" w14:textId="4E03954B" w:rsidR="005E60FF" w:rsidRPr="005E60FF" w:rsidRDefault="00B975C5" w:rsidP="005E60FF">
            <w:pPr>
              <w:rPr>
                <w:rFonts w:ascii="Arial" w:hAnsi="Arial"/>
              </w:rPr>
            </w:pPr>
            <w:r>
              <w:rPr>
                <w:rFonts w:ascii="Arial" w:hAnsi="Arial"/>
              </w:rPr>
              <w:t xml:space="preserve">9. </w:t>
            </w:r>
            <w:r w:rsidR="005E60FF" w:rsidRPr="005E60FF">
              <w:rPr>
                <w:rFonts w:ascii="Arial" w:hAnsi="Arial"/>
              </w:rPr>
              <w:t xml:space="preserve">Confirm that the appointment of a liaison to the CSC by the GNSO is intended to come from the Registrars Stakeholder Group or the Non-Contracted Parties House. </w:t>
            </w:r>
          </w:p>
          <w:p w14:paraId="43B6AE1D" w14:textId="52327FF6" w:rsidR="005E60FF" w:rsidRPr="00C9571E" w:rsidRDefault="005E60FF" w:rsidP="005E60FF">
            <w:pPr>
              <w:rPr>
                <w:rFonts w:ascii="Arial" w:hAnsi="Arial"/>
              </w:rPr>
            </w:pPr>
          </w:p>
        </w:tc>
        <w:tc>
          <w:tcPr>
            <w:tcW w:w="3150" w:type="dxa"/>
          </w:tcPr>
          <w:p w14:paraId="23BA6651" w14:textId="76DB2682" w:rsidR="004F18C3" w:rsidRDefault="004F18C3" w:rsidP="004F18C3">
            <w:pPr>
              <w:rPr>
                <w:rFonts w:ascii="Arial" w:hAnsi="Arial"/>
              </w:rPr>
            </w:pPr>
            <w:r>
              <w:rPr>
                <w:rFonts w:ascii="Arial" w:hAnsi="Arial"/>
              </w:rPr>
              <w:t>Article 17.2, Section a</w:t>
            </w:r>
          </w:p>
          <w:p w14:paraId="40F3FED4" w14:textId="3BD5EF6A" w:rsidR="004F18C3" w:rsidRDefault="004F18C3" w:rsidP="004F18C3">
            <w:pPr>
              <w:rPr>
                <w:rFonts w:ascii="Arial" w:hAnsi="Arial"/>
              </w:rPr>
            </w:pPr>
            <w:r>
              <w:rPr>
                <w:rFonts w:ascii="Arial" w:hAnsi="Arial"/>
              </w:rPr>
              <w:t>Page 85</w:t>
            </w:r>
          </w:p>
          <w:p w14:paraId="52427915" w14:textId="77777777" w:rsidR="00B975C5" w:rsidRPr="00C9571E" w:rsidRDefault="00B975C5">
            <w:pPr>
              <w:rPr>
                <w:rFonts w:ascii="Arial" w:hAnsi="Arial"/>
              </w:rPr>
            </w:pPr>
          </w:p>
        </w:tc>
        <w:tc>
          <w:tcPr>
            <w:tcW w:w="6120" w:type="dxa"/>
          </w:tcPr>
          <w:p w14:paraId="5B2BFFB5" w14:textId="77777777" w:rsidR="00B975C5" w:rsidRDefault="00B975C5" w:rsidP="00804F42">
            <w:pPr>
              <w:rPr>
                <w:rFonts w:ascii="Arial" w:hAnsi="Arial"/>
              </w:rPr>
            </w:pPr>
          </w:p>
        </w:tc>
      </w:tr>
      <w:tr w:rsidR="00B975C5" w:rsidRPr="00C9571E" w14:paraId="1A109C12" w14:textId="77777777" w:rsidTr="00B975C5">
        <w:tc>
          <w:tcPr>
            <w:tcW w:w="5058" w:type="dxa"/>
          </w:tcPr>
          <w:p w14:paraId="5C3F0FFB" w14:textId="77777777" w:rsidR="005E60FF" w:rsidRPr="005E60FF" w:rsidRDefault="00B975C5" w:rsidP="005E60FF">
            <w:pPr>
              <w:rPr>
                <w:rFonts w:ascii="Arial" w:hAnsi="Arial"/>
              </w:rPr>
            </w:pPr>
            <w:r>
              <w:rPr>
                <w:rFonts w:ascii="Arial" w:hAnsi="Arial"/>
              </w:rPr>
              <w:t xml:space="preserve">10. </w:t>
            </w:r>
            <w:r w:rsidR="005E60FF" w:rsidRPr="005E60FF">
              <w:rPr>
                <w:rFonts w:ascii="Arial" w:hAnsi="Arial"/>
              </w:rPr>
              <w:t xml:space="preserve">Confirm that we can add a Bylaw that requires appointing organizations to use reasonable efforts to fill vacancies on the CSC within a month and, if so, whether the </w:t>
            </w:r>
            <w:proofErr w:type="spellStart"/>
            <w:r w:rsidR="005E60FF" w:rsidRPr="005E60FF">
              <w:rPr>
                <w:rFonts w:ascii="Arial" w:hAnsi="Arial"/>
              </w:rPr>
              <w:t>ccNSO</w:t>
            </w:r>
            <w:proofErr w:type="spellEnd"/>
            <w:r w:rsidR="005E60FF" w:rsidRPr="005E60FF">
              <w:rPr>
                <w:rFonts w:ascii="Arial" w:hAnsi="Arial"/>
              </w:rPr>
              <w:t xml:space="preserve"> and GNSO (which are required to approve each annual slate of CSC members) are required to approve the filling of vacancies. </w:t>
            </w:r>
          </w:p>
          <w:p w14:paraId="399E22B1" w14:textId="7663CFDD" w:rsidR="00B975C5" w:rsidRPr="00C9571E" w:rsidRDefault="00B975C5" w:rsidP="005E60FF">
            <w:pPr>
              <w:rPr>
                <w:rFonts w:ascii="Arial" w:hAnsi="Arial"/>
              </w:rPr>
            </w:pPr>
          </w:p>
        </w:tc>
        <w:tc>
          <w:tcPr>
            <w:tcW w:w="3150" w:type="dxa"/>
          </w:tcPr>
          <w:p w14:paraId="1FBF5A62" w14:textId="506130B4" w:rsidR="004F18C3" w:rsidRDefault="004F18C3" w:rsidP="004F18C3">
            <w:pPr>
              <w:rPr>
                <w:rFonts w:ascii="Arial" w:hAnsi="Arial"/>
              </w:rPr>
            </w:pPr>
            <w:r>
              <w:rPr>
                <w:rFonts w:ascii="Arial" w:hAnsi="Arial"/>
              </w:rPr>
              <w:t>Article 17.2, Section h</w:t>
            </w:r>
          </w:p>
          <w:p w14:paraId="0AFB1887" w14:textId="421AE48C" w:rsidR="004F18C3" w:rsidRDefault="004F18C3" w:rsidP="004F18C3">
            <w:pPr>
              <w:rPr>
                <w:rFonts w:ascii="Arial" w:hAnsi="Arial"/>
              </w:rPr>
            </w:pPr>
            <w:r>
              <w:rPr>
                <w:rFonts w:ascii="Arial" w:hAnsi="Arial"/>
              </w:rPr>
              <w:t>Page 86</w:t>
            </w:r>
          </w:p>
          <w:p w14:paraId="02A5C05D" w14:textId="77777777" w:rsidR="00B975C5" w:rsidRPr="00C9571E" w:rsidRDefault="00B975C5">
            <w:pPr>
              <w:rPr>
                <w:rFonts w:ascii="Arial" w:hAnsi="Arial"/>
              </w:rPr>
            </w:pPr>
          </w:p>
        </w:tc>
        <w:tc>
          <w:tcPr>
            <w:tcW w:w="6120" w:type="dxa"/>
          </w:tcPr>
          <w:p w14:paraId="2BD15E04" w14:textId="77777777" w:rsidR="00B975C5" w:rsidRDefault="00B975C5" w:rsidP="00804F42">
            <w:pPr>
              <w:rPr>
                <w:rFonts w:ascii="Arial" w:hAnsi="Arial"/>
              </w:rPr>
            </w:pPr>
          </w:p>
        </w:tc>
      </w:tr>
      <w:tr w:rsidR="00B975C5" w:rsidRPr="00C9571E" w14:paraId="5631F0D4" w14:textId="77777777" w:rsidTr="00B975C5">
        <w:tc>
          <w:tcPr>
            <w:tcW w:w="5058" w:type="dxa"/>
          </w:tcPr>
          <w:p w14:paraId="7CC223B3" w14:textId="77777777" w:rsidR="005E60FF" w:rsidRPr="005E60FF" w:rsidRDefault="00B975C5" w:rsidP="005E60FF">
            <w:pPr>
              <w:rPr>
                <w:rFonts w:ascii="Arial" w:hAnsi="Arial"/>
              </w:rPr>
            </w:pPr>
            <w:r>
              <w:rPr>
                <w:rFonts w:ascii="Arial" w:hAnsi="Arial"/>
              </w:rPr>
              <w:t xml:space="preserve">11. </w:t>
            </w:r>
            <w:r w:rsidR="005E60FF" w:rsidRPr="005E60FF">
              <w:rPr>
                <w:rFonts w:ascii="Arial" w:hAnsi="Arial"/>
              </w:rPr>
              <w:t xml:space="preserve">Clarify which organization selects the representatives from the </w:t>
            </w:r>
            <w:proofErr w:type="spellStart"/>
            <w:r w:rsidR="005E60FF" w:rsidRPr="005E60FF">
              <w:rPr>
                <w:rFonts w:ascii="Arial" w:hAnsi="Arial"/>
              </w:rPr>
              <w:t>ccNSO</w:t>
            </w:r>
            <w:proofErr w:type="spellEnd"/>
            <w:r w:rsidR="005E60FF" w:rsidRPr="005E60FF">
              <w:rPr>
                <w:rFonts w:ascii="Arial" w:hAnsi="Arial"/>
              </w:rPr>
              <w:t xml:space="preserve"> and the Registries Stakeholder Group who will review </w:t>
            </w:r>
            <w:r w:rsidR="005E60FF" w:rsidRPr="005E60FF">
              <w:rPr>
                <w:rFonts w:ascii="Arial" w:hAnsi="Arial"/>
              </w:rPr>
              <w:lastRenderedPageBreak/>
              <w:t xml:space="preserve">the CSC Charter – is it the </w:t>
            </w:r>
            <w:proofErr w:type="spellStart"/>
            <w:r w:rsidR="005E60FF" w:rsidRPr="005E60FF">
              <w:rPr>
                <w:rFonts w:ascii="Arial" w:hAnsi="Arial"/>
              </w:rPr>
              <w:t>ccNSO</w:t>
            </w:r>
            <w:proofErr w:type="spellEnd"/>
            <w:r w:rsidR="005E60FF" w:rsidRPr="005E60FF">
              <w:rPr>
                <w:rFonts w:ascii="Arial" w:hAnsi="Arial"/>
              </w:rPr>
              <w:t xml:space="preserve"> and the Registries Stakeholder Group?  [</w:t>
            </w:r>
            <w:r w:rsidR="005E60FF" w:rsidRPr="005E60FF">
              <w:rPr>
                <w:rFonts w:ascii="Arial" w:hAnsi="Arial"/>
                <w:i/>
              </w:rPr>
              <w:t xml:space="preserve">Paragraph 357 of the CWG Proposal provides that the “Charter will initially be reviewed by a committee of representatives from the </w:t>
            </w:r>
            <w:proofErr w:type="spellStart"/>
            <w:r w:rsidR="005E60FF" w:rsidRPr="005E60FF">
              <w:rPr>
                <w:rFonts w:ascii="Arial" w:hAnsi="Arial"/>
                <w:i/>
              </w:rPr>
              <w:t>ccNSO</w:t>
            </w:r>
            <w:proofErr w:type="spellEnd"/>
            <w:r w:rsidR="005E60FF" w:rsidRPr="005E60FF">
              <w:rPr>
                <w:rFonts w:ascii="Arial" w:hAnsi="Arial"/>
                <w:i/>
              </w:rPr>
              <w:t xml:space="preserve"> and the </w:t>
            </w:r>
            <w:proofErr w:type="spellStart"/>
            <w:r w:rsidR="005E60FF" w:rsidRPr="005E60FF">
              <w:rPr>
                <w:rFonts w:ascii="Arial" w:hAnsi="Arial"/>
                <w:i/>
              </w:rPr>
              <w:t>RySG</w:t>
            </w:r>
            <w:proofErr w:type="spellEnd"/>
            <w:r w:rsidR="005E60FF" w:rsidRPr="005E60FF">
              <w:rPr>
                <w:rFonts w:ascii="Arial" w:hAnsi="Arial"/>
                <w:i/>
              </w:rPr>
              <w:t xml:space="preserve"> one year after the first meeting of the CSC.”</w:t>
            </w:r>
            <w:r w:rsidR="005E60FF" w:rsidRPr="005E60FF">
              <w:rPr>
                <w:rFonts w:ascii="Arial" w:hAnsi="Arial"/>
              </w:rPr>
              <w:t xml:space="preserve">] </w:t>
            </w:r>
          </w:p>
          <w:p w14:paraId="0A401624" w14:textId="6E2A46C5" w:rsidR="00B975C5" w:rsidRPr="00C9571E" w:rsidRDefault="00B975C5" w:rsidP="00C9571E">
            <w:pPr>
              <w:rPr>
                <w:rFonts w:ascii="Arial" w:hAnsi="Arial"/>
              </w:rPr>
            </w:pPr>
          </w:p>
        </w:tc>
        <w:tc>
          <w:tcPr>
            <w:tcW w:w="3150" w:type="dxa"/>
          </w:tcPr>
          <w:p w14:paraId="579E0E03" w14:textId="77777777" w:rsidR="00B975C5" w:rsidRPr="00C9571E" w:rsidRDefault="00B975C5">
            <w:pPr>
              <w:rPr>
                <w:rFonts w:ascii="Arial" w:hAnsi="Arial"/>
              </w:rPr>
            </w:pPr>
          </w:p>
        </w:tc>
        <w:tc>
          <w:tcPr>
            <w:tcW w:w="6120" w:type="dxa"/>
          </w:tcPr>
          <w:p w14:paraId="658C6600" w14:textId="77777777" w:rsidR="00B975C5" w:rsidRDefault="00B975C5" w:rsidP="00804F42">
            <w:pPr>
              <w:rPr>
                <w:rFonts w:ascii="Arial" w:hAnsi="Arial"/>
              </w:rPr>
            </w:pPr>
          </w:p>
        </w:tc>
      </w:tr>
      <w:tr w:rsidR="00B975C5" w:rsidRPr="00C9571E" w14:paraId="3D1F0A81" w14:textId="77777777" w:rsidTr="00B975C5">
        <w:tc>
          <w:tcPr>
            <w:tcW w:w="5058" w:type="dxa"/>
          </w:tcPr>
          <w:p w14:paraId="23C09B78" w14:textId="77777777" w:rsidR="005E60FF" w:rsidRPr="005E60FF" w:rsidRDefault="00B975C5" w:rsidP="005E60FF">
            <w:pPr>
              <w:rPr>
                <w:rFonts w:ascii="Arial" w:hAnsi="Arial"/>
              </w:rPr>
            </w:pPr>
            <w:r>
              <w:rPr>
                <w:rFonts w:ascii="Arial" w:hAnsi="Arial"/>
              </w:rPr>
              <w:lastRenderedPageBreak/>
              <w:t xml:space="preserve">12. </w:t>
            </w:r>
            <w:r w:rsidR="005E60FF" w:rsidRPr="005E60FF">
              <w:rPr>
                <w:rFonts w:ascii="Arial" w:hAnsi="Arial"/>
              </w:rPr>
              <w:t>Given that there will not be regularly scheduled reviews of the CSC Charter (beyond the first review), should the Board be one of the entities that can call for a review of the CSC Charter? [</w:t>
            </w:r>
            <w:r w:rsidR="005E60FF" w:rsidRPr="005E60FF">
              <w:rPr>
                <w:rFonts w:ascii="Arial" w:hAnsi="Arial"/>
                <w:i/>
              </w:rPr>
              <w:t xml:space="preserve">Paragraph 358 of the CWG Proposal provides that “the Charter will be reviewed at the request of the CSC, </w:t>
            </w:r>
            <w:proofErr w:type="spellStart"/>
            <w:r w:rsidR="005E60FF" w:rsidRPr="005E60FF">
              <w:rPr>
                <w:rFonts w:ascii="Arial" w:hAnsi="Arial"/>
                <w:i/>
              </w:rPr>
              <w:t>ccNSO</w:t>
            </w:r>
            <w:proofErr w:type="spellEnd"/>
            <w:r w:rsidR="005E60FF" w:rsidRPr="005E60FF">
              <w:rPr>
                <w:rFonts w:ascii="Arial" w:hAnsi="Arial"/>
                <w:i/>
              </w:rPr>
              <w:t xml:space="preserve"> or GNSO and may also be reviewed in connection with the IANA Function Review.”</w:t>
            </w:r>
            <w:r w:rsidR="005E60FF" w:rsidRPr="005E60FF">
              <w:rPr>
                <w:rFonts w:ascii="Arial" w:hAnsi="Arial"/>
              </w:rPr>
              <w:t>]</w:t>
            </w:r>
          </w:p>
          <w:p w14:paraId="54F0E542" w14:textId="66E9EC93" w:rsidR="00B975C5" w:rsidRPr="00C9571E" w:rsidRDefault="00B975C5" w:rsidP="00C9571E">
            <w:pPr>
              <w:rPr>
                <w:rFonts w:ascii="Arial" w:hAnsi="Arial"/>
              </w:rPr>
            </w:pPr>
          </w:p>
        </w:tc>
        <w:tc>
          <w:tcPr>
            <w:tcW w:w="3150" w:type="dxa"/>
          </w:tcPr>
          <w:p w14:paraId="3897F290" w14:textId="77777777" w:rsidR="00B975C5" w:rsidRPr="00C9571E" w:rsidRDefault="00B975C5">
            <w:pPr>
              <w:rPr>
                <w:rFonts w:ascii="Arial" w:hAnsi="Arial"/>
              </w:rPr>
            </w:pPr>
          </w:p>
        </w:tc>
        <w:tc>
          <w:tcPr>
            <w:tcW w:w="6120" w:type="dxa"/>
          </w:tcPr>
          <w:p w14:paraId="38415322" w14:textId="77777777" w:rsidR="00B975C5" w:rsidRDefault="00B975C5" w:rsidP="00804F42">
            <w:pPr>
              <w:rPr>
                <w:rFonts w:ascii="Arial" w:hAnsi="Arial"/>
              </w:rPr>
            </w:pPr>
          </w:p>
        </w:tc>
      </w:tr>
      <w:tr w:rsidR="00B975C5" w:rsidRPr="00C9571E" w14:paraId="4D589240" w14:textId="77777777" w:rsidTr="00B975C5">
        <w:tc>
          <w:tcPr>
            <w:tcW w:w="14328" w:type="dxa"/>
            <w:gridSpan w:val="3"/>
            <w:shd w:val="clear" w:color="auto" w:fill="FDE9D9" w:themeFill="accent6" w:themeFillTint="33"/>
          </w:tcPr>
          <w:p w14:paraId="5C6C99E3" w14:textId="75317CA7" w:rsidR="00B975C5" w:rsidRPr="00B975C5" w:rsidRDefault="00B975C5" w:rsidP="007F4954">
            <w:pPr>
              <w:rPr>
                <w:rFonts w:ascii="Arial" w:hAnsi="Arial"/>
                <w:b/>
                <w:sz w:val="28"/>
                <w:szCs w:val="28"/>
              </w:rPr>
            </w:pPr>
            <w:r w:rsidRPr="00B975C5">
              <w:rPr>
                <w:rFonts w:ascii="Arial" w:hAnsi="Arial"/>
                <w:b/>
                <w:sz w:val="28"/>
                <w:szCs w:val="28"/>
              </w:rPr>
              <w:t>IFR</w:t>
            </w:r>
            <w:r w:rsidR="007F4954">
              <w:rPr>
                <w:rFonts w:ascii="Arial" w:hAnsi="Arial"/>
                <w:b/>
                <w:sz w:val="28"/>
                <w:szCs w:val="28"/>
              </w:rPr>
              <w:t xml:space="preserve"> – </w:t>
            </w:r>
            <w:r w:rsidR="007F4954">
              <w:rPr>
                <w:rFonts w:ascii="Arial" w:hAnsi="Arial"/>
              </w:rPr>
              <w:t>Article 1</w:t>
            </w:r>
            <w:r w:rsidR="007F4954">
              <w:rPr>
                <w:rFonts w:ascii="Arial" w:hAnsi="Arial"/>
              </w:rPr>
              <w:t>8</w:t>
            </w:r>
            <w:r w:rsidR="007F4954">
              <w:rPr>
                <w:rFonts w:ascii="Arial" w:hAnsi="Arial"/>
              </w:rPr>
              <w:t xml:space="preserve">, starting on page </w:t>
            </w:r>
            <w:r w:rsidR="007F4954">
              <w:rPr>
                <w:rFonts w:ascii="Arial" w:hAnsi="Arial"/>
              </w:rPr>
              <w:t>87</w:t>
            </w:r>
          </w:p>
        </w:tc>
      </w:tr>
      <w:tr w:rsidR="00B975C5" w:rsidRPr="00C9571E" w14:paraId="40CE6221" w14:textId="77777777" w:rsidTr="00B975C5">
        <w:tc>
          <w:tcPr>
            <w:tcW w:w="5058" w:type="dxa"/>
          </w:tcPr>
          <w:p w14:paraId="0EA958C8" w14:textId="5D8D32F5" w:rsidR="005E60FF" w:rsidRDefault="00B975C5" w:rsidP="00C9571E">
            <w:pPr>
              <w:rPr>
                <w:rFonts w:ascii="Arial" w:hAnsi="Arial"/>
              </w:rPr>
            </w:pPr>
            <w:r>
              <w:rPr>
                <w:rFonts w:ascii="Arial" w:hAnsi="Arial"/>
              </w:rPr>
              <w:t xml:space="preserve">13. </w:t>
            </w:r>
            <w:r w:rsidR="005E60FF" w:rsidRPr="005E60FF">
              <w:rPr>
                <w:rFonts w:ascii="Arial" w:hAnsi="Arial"/>
              </w:rPr>
              <w:t xml:space="preserve">Clarify whether the </w:t>
            </w:r>
            <w:proofErr w:type="spellStart"/>
            <w:r w:rsidR="005E60FF" w:rsidRPr="005E60FF">
              <w:rPr>
                <w:rFonts w:ascii="Arial" w:hAnsi="Arial"/>
              </w:rPr>
              <w:t>gTLD</w:t>
            </w:r>
            <w:proofErr w:type="spellEnd"/>
            <w:r w:rsidR="005E60FF" w:rsidRPr="005E60FF">
              <w:rPr>
                <w:rFonts w:ascii="Arial" w:hAnsi="Arial"/>
              </w:rPr>
              <w:t xml:space="preserve"> and </w:t>
            </w:r>
            <w:proofErr w:type="spellStart"/>
            <w:r w:rsidR="005E60FF" w:rsidRPr="005E60FF">
              <w:rPr>
                <w:rFonts w:ascii="Arial" w:hAnsi="Arial"/>
              </w:rPr>
              <w:t>ccTLD</w:t>
            </w:r>
            <w:proofErr w:type="spellEnd"/>
            <w:r w:rsidR="005E60FF" w:rsidRPr="005E60FF">
              <w:rPr>
                <w:rFonts w:ascii="Arial" w:hAnsi="Arial"/>
              </w:rPr>
              <w:t xml:space="preserve"> registry operators are the same as the “consumers of the IANA naming functions” whose needs must be considered by the IFRT (Paragraph 276 of the CWG Proposal).</w:t>
            </w:r>
          </w:p>
          <w:p w14:paraId="325DD93A" w14:textId="3B138DEB" w:rsidR="005E60FF" w:rsidRPr="00C9571E" w:rsidRDefault="005E60FF" w:rsidP="00C9571E">
            <w:pPr>
              <w:rPr>
                <w:rFonts w:ascii="Arial" w:hAnsi="Arial"/>
              </w:rPr>
            </w:pPr>
          </w:p>
        </w:tc>
        <w:tc>
          <w:tcPr>
            <w:tcW w:w="3150" w:type="dxa"/>
          </w:tcPr>
          <w:p w14:paraId="556363CE" w14:textId="77777777" w:rsidR="00B975C5" w:rsidRPr="00C9571E" w:rsidRDefault="00B975C5">
            <w:pPr>
              <w:rPr>
                <w:rFonts w:ascii="Arial" w:hAnsi="Arial"/>
              </w:rPr>
            </w:pPr>
          </w:p>
        </w:tc>
        <w:tc>
          <w:tcPr>
            <w:tcW w:w="6120" w:type="dxa"/>
          </w:tcPr>
          <w:p w14:paraId="60F8B897" w14:textId="77777777" w:rsidR="00B975C5" w:rsidRDefault="00B975C5" w:rsidP="00804F42">
            <w:pPr>
              <w:rPr>
                <w:rFonts w:ascii="Arial" w:hAnsi="Arial"/>
              </w:rPr>
            </w:pPr>
          </w:p>
        </w:tc>
      </w:tr>
      <w:tr w:rsidR="00B975C5" w:rsidRPr="00C9571E" w14:paraId="40B8BE2E" w14:textId="77777777" w:rsidTr="00B975C5">
        <w:tc>
          <w:tcPr>
            <w:tcW w:w="5058" w:type="dxa"/>
          </w:tcPr>
          <w:p w14:paraId="25A7864F" w14:textId="77777777" w:rsidR="005E60FF" w:rsidRPr="005E60FF" w:rsidRDefault="00B975C5" w:rsidP="005E60FF">
            <w:pPr>
              <w:rPr>
                <w:rFonts w:ascii="Arial" w:hAnsi="Arial"/>
              </w:rPr>
            </w:pPr>
            <w:r>
              <w:rPr>
                <w:rFonts w:ascii="Arial" w:hAnsi="Arial"/>
              </w:rPr>
              <w:t xml:space="preserve">14. </w:t>
            </w:r>
            <w:r w:rsidR="005E60FF" w:rsidRPr="005E60FF">
              <w:rPr>
                <w:rFonts w:ascii="Arial" w:hAnsi="Arial"/>
              </w:rPr>
              <w:t xml:space="preserve">Is it appropriate for language to be added to try to align some of the review process to the </w:t>
            </w:r>
            <w:proofErr w:type="spellStart"/>
            <w:r w:rsidR="005E60FF" w:rsidRPr="005E60FF">
              <w:rPr>
                <w:rFonts w:ascii="Arial" w:hAnsi="Arial"/>
              </w:rPr>
              <w:t>AoC</w:t>
            </w:r>
            <w:proofErr w:type="spellEnd"/>
            <w:r w:rsidR="005E60FF" w:rsidRPr="005E60FF">
              <w:rPr>
                <w:rFonts w:ascii="Arial" w:hAnsi="Arial"/>
              </w:rPr>
              <w:t xml:space="preserve"> reviews?  A proposed inclusion is: “Any IFRT recommendations should identify improvements that are supported by data and associated analysis about existing </w:t>
            </w:r>
            <w:r w:rsidR="005E60FF" w:rsidRPr="005E60FF">
              <w:rPr>
                <w:rFonts w:ascii="Arial" w:hAnsi="Arial"/>
              </w:rPr>
              <w:lastRenderedPageBreak/>
              <w:t>deficiencies and how they could be addressed. Each recommendation of the IFRT shall include proposed remedial procedures and describe how those procedures are expected to address such issues. The IFRT’s report shall also propose timelines for implementing the IFRT’s recommendations. The IFRT shall attempt to prioritize each of its recommendations and provide a rationale for such prioritization.”</w:t>
            </w:r>
          </w:p>
          <w:p w14:paraId="48976DB2" w14:textId="78383CDF" w:rsidR="00B975C5" w:rsidRPr="00C9571E" w:rsidRDefault="00B975C5" w:rsidP="00C9571E">
            <w:pPr>
              <w:rPr>
                <w:rFonts w:ascii="Arial" w:hAnsi="Arial"/>
              </w:rPr>
            </w:pPr>
          </w:p>
        </w:tc>
        <w:tc>
          <w:tcPr>
            <w:tcW w:w="3150" w:type="dxa"/>
          </w:tcPr>
          <w:p w14:paraId="74581A1B" w14:textId="77777777" w:rsidR="00B975C5" w:rsidRPr="00C9571E" w:rsidRDefault="00B975C5">
            <w:pPr>
              <w:rPr>
                <w:rFonts w:ascii="Arial" w:hAnsi="Arial"/>
              </w:rPr>
            </w:pPr>
          </w:p>
        </w:tc>
        <w:tc>
          <w:tcPr>
            <w:tcW w:w="6120" w:type="dxa"/>
          </w:tcPr>
          <w:p w14:paraId="72EE72D8" w14:textId="77777777" w:rsidR="00B975C5" w:rsidRDefault="00B975C5" w:rsidP="00804F42">
            <w:pPr>
              <w:rPr>
                <w:rFonts w:ascii="Arial" w:hAnsi="Arial"/>
              </w:rPr>
            </w:pPr>
          </w:p>
        </w:tc>
      </w:tr>
      <w:tr w:rsidR="00B975C5" w:rsidRPr="00C9571E" w14:paraId="3EC3DFAA" w14:textId="77777777" w:rsidTr="00B975C5">
        <w:tc>
          <w:tcPr>
            <w:tcW w:w="5058" w:type="dxa"/>
          </w:tcPr>
          <w:p w14:paraId="5B11F713" w14:textId="77777777" w:rsidR="00B975C5" w:rsidRDefault="00B975C5" w:rsidP="00C9571E">
            <w:pPr>
              <w:rPr>
                <w:rFonts w:ascii="Arial" w:hAnsi="Arial"/>
              </w:rPr>
            </w:pPr>
            <w:r>
              <w:rPr>
                <w:rFonts w:ascii="Arial" w:hAnsi="Arial"/>
              </w:rPr>
              <w:lastRenderedPageBreak/>
              <w:t xml:space="preserve">15. </w:t>
            </w:r>
            <w:r w:rsidR="005E60FF" w:rsidRPr="005E60FF">
              <w:rPr>
                <w:rFonts w:ascii="Arial" w:hAnsi="Arial"/>
              </w:rPr>
              <w:t>Confirm that we can add a Bylaw that requires appointing organizations to use reasonable efforts to fill vacancies on the IFRT within a month.</w:t>
            </w:r>
          </w:p>
          <w:p w14:paraId="0A64D257" w14:textId="0646FE43" w:rsidR="005E60FF" w:rsidRPr="00C9571E" w:rsidRDefault="005E60FF" w:rsidP="00C9571E">
            <w:pPr>
              <w:rPr>
                <w:rFonts w:ascii="Arial" w:hAnsi="Arial"/>
              </w:rPr>
            </w:pPr>
          </w:p>
        </w:tc>
        <w:tc>
          <w:tcPr>
            <w:tcW w:w="3150" w:type="dxa"/>
          </w:tcPr>
          <w:p w14:paraId="58E60F19" w14:textId="77777777" w:rsidR="00B975C5" w:rsidRPr="00C9571E" w:rsidRDefault="00B975C5">
            <w:pPr>
              <w:rPr>
                <w:rFonts w:ascii="Arial" w:hAnsi="Arial"/>
              </w:rPr>
            </w:pPr>
          </w:p>
        </w:tc>
        <w:tc>
          <w:tcPr>
            <w:tcW w:w="6120" w:type="dxa"/>
          </w:tcPr>
          <w:p w14:paraId="0CDE1477" w14:textId="77777777" w:rsidR="00B975C5" w:rsidRDefault="00B975C5" w:rsidP="00804F42">
            <w:pPr>
              <w:rPr>
                <w:rFonts w:ascii="Arial" w:hAnsi="Arial"/>
              </w:rPr>
            </w:pPr>
          </w:p>
        </w:tc>
      </w:tr>
      <w:tr w:rsidR="00B975C5" w:rsidRPr="00C9571E" w14:paraId="1BA5D9A4" w14:textId="77777777" w:rsidTr="00B975C5">
        <w:tc>
          <w:tcPr>
            <w:tcW w:w="14328" w:type="dxa"/>
            <w:gridSpan w:val="3"/>
            <w:shd w:val="clear" w:color="auto" w:fill="FDE9D9" w:themeFill="accent6" w:themeFillTint="33"/>
          </w:tcPr>
          <w:p w14:paraId="7F87E695" w14:textId="49B005ED" w:rsidR="00B975C5" w:rsidRPr="00B975C5" w:rsidRDefault="00B975C5" w:rsidP="00804F42">
            <w:pPr>
              <w:rPr>
                <w:rFonts w:ascii="Arial" w:hAnsi="Arial"/>
                <w:b/>
                <w:sz w:val="28"/>
                <w:szCs w:val="28"/>
              </w:rPr>
            </w:pPr>
            <w:r w:rsidRPr="00B975C5">
              <w:rPr>
                <w:rFonts w:ascii="Arial" w:hAnsi="Arial"/>
                <w:b/>
                <w:sz w:val="28"/>
                <w:szCs w:val="28"/>
              </w:rPr>
              <w:t>Special IFR</w:t>
            </w:r>
            <w:r w:rsidR="007F4954">
              <w:rPr>
                <w:rFonts w:ascii="Arial" w:hAnsi="Arial"/>
                <w:b/>
                <w:sz w:val="28"/>
                <w:szCs w:val="28"/>
              </w:rPr>
              <w:t xml:space="preserve"> – </w:t>
            </w:r>
            <w:r w:rsidR="007F4954">
              <w:rPr>
                <w:rFonts w:ascii="Arial" w:hAnsi="Arial"/>
              </w:rPr>
              <w:t>Article 18, starting on page 87</w:t>
            </w:r>
          </w:p>
        </w:tc>
      </w:tr>
      <w:tr w:rsidR="00B975C5" w:rsidRPr="00C9571E" w14:paraId="605D027D" w14:textId="77777777" w:rsidTr="00B975C5">
        <w:tc>
          <w:tcPr>
            <w:tcW w:w="5058" w:type="dxa"/>
          </w:tcPr>
          <w:p w14:paraId="5292BAD9" w14:textId="7DB81A1C" w:rsidR="005E60FF" w:rsidRDefault="00B975C5" w:rsidP="00C9571E">
            <w:pPr>
              <w:rPr>
                <w:rFonts w:ascii="Arial" w:hAnsi="Arial"/>
              </w:rPr>
            </w:pPr>
            <w:r>
              <w:rPr>
                <w:rFonts w:ascii="Arial" w:hAnsi="Arial"/>
              </w:rPr>
              <w:t xml:space="preserve">16. </w:t>
            </w:r>
            <w:r w:rsidR="005E60FF" w:rsidRPr="005E60FF">
              <w:rPr>
                <w:rFonts w:ascii="Arial" w:hAnsi="Arial"/>
              </w:rPr>
              <w:t xml:space="preserve">The CWG response chart provided on March 10, 2016 stated the following in response to a question around the method of consultation between SOs and ACs when determining whether or not to initiate a Special IFR: “CWG-Stewardship has chosen to reference the mechanisms developed by the CCWG-Accountability, and these can be cross-referenced as part of implementation.”  The CCWG Final Proposal contemplates a community forum mechanism, as well as optional conference calls; clarify which consultation mechanism CWG expects SOs/ACs to follow and whether such mechanism is to be referred to in the Bylaws </w:t>
            </w:r>
            <w:r w:rsidR="005E60FF" w:rsidRPr="005E60FF">
              <w:rPr>
                <w:rFonts w:ascii="Arial" w:hAnsi="Arial"/>
              </w:rPr>
              <w:lastRenderedPageBreak/>
              <w:t>or left to implementation outside of the Bylaws.</w:t>
            </w:r>
          </w:p>
          <w:p w14:paraId="449B37A1" w14:textId="10B31A91" w:rsidR="005E60FF" w:rsidRPr="00C9571E" w:rsidRDefault="005E60FF" w:rsidP="00C9571E">
            <w:pPr>
              <w:rPr>
                <w:rFonts w:ascii="Arial" w:hAnsi="Arial"/>
              </w:rPr>
            </w:pPr>
          </w:p>
        </w:tc>
        <w:tc>
          <w:tcPr>
            <w:tcW w:w="3150" w:type="dxa"/>
          </w:tcPr>
          <w:p w14:paraId="11B1E72B" w14:textId="77777777" w:rsidR="00B975C5" w:rsidRPr="00C9571E" w:rsidRDefault="00B975C5">
            <w:pPr>
              <w:rPr>
                <w:rFonts w:ascii="Arial" w:hAnsi="Arial"/>
              </w:rPr>
            </w:pPr>
          </w:p>
        </w:tc>
        <w:tc>
          <w:tcPr>
            <w:tcW w:w="6120" w:type="dxa"/>
          </w:tcPr>
          <w:p w14:paraId="70FE21A1" w14:textId="77777777" w:rsidR="00B975C5" w:rsidRDefault="00B975C5" w:rsidP="00804F42">
            <w:pPr>
              <w:rPr>
                <w:rFonts w:ascii="Arial" w:hAnsi="Arial"/>
              </w:rPr>
            </w:pPr>
          </w:p>
        </w:tc>
      </w:tr>
      <w:tr w:rsidR="00B975C5" w:rsidRPr="00C9571E" w14:paraId="028719E5" w14:textId="77777777" w:rsidTr="00B975C5">
        <w:tc>
          <w:tcPr>
            <w:tcW w:w="5058" w:type="dxa"/>
          </w:tcPr>
          <w:p w14:paraId="0687687B" w14:textId="77777777" w:rsidR="005E60FF" w:rsidRPr="005E60FF" w:rsidRDefault="00B975C5" w:rsidP="005E60FF">
            <w:pPr>
              <w:rPr>
                <w:rFonts w:ascii="Arial" w:hAnsi="Arial"/>
              </w:rPr>
            </w:pPr>
            <w:r>
              <w:rPr>
                <w:rFonts w:ascii="Arial" w:hAnsi="Arial"/>
              </w:rPr>
              <w:lastRenderedPageBreak/>
              <w:t xml:space="preserve">17. </w:t>
            </w:r>
            <w:r w:rsidR="005E60FF" w:rsidRPr="005E60FF">
              <w:rPr>
                <w:rFonts w:ascii="Arial" w:hAnsi="Arial"/>
              </w:rPr>
              <w:t xml:space="preserve">Confirm that the following insertion is acceptable, that would require each recommendation of the IFRT to be </w:t>
            </w:r>
            <w:bookmarkStart w:id="1" w:name="_cp_text_4_223"/>
            <w:r w:rsidR="005E60FF" w:rsidRPr="005E60FF">
              <w:rPr>
                <w:rFonts w:ascii="Arial" w:hAnsi="Arial"/>
              </w:rPr>
              <w:t xml:space="preserve">“directly related and limited to remediating the PTI Performance Issue.”  The CWG Proposal provides that there </w:t>
            </w:r>
            <w:bookmarkStart w:id="2" w:name="_cp_text_1_224"/>
            <w:bookmarkEnd w:id="1"/>
            <w:r w:rsidR="005E60FF" w:rsidRPr="005E60FF">
              <w:rPr>
                <w:rFonts w:ascii="Arial" w:hAnsi="Arial"/>
              </w:rPr>
              <w:t xml:space="preserve">is </w:t>
            </w:r>
            <w:bookmarkStart w:id="3" w:name="_cp_text_4_225"/>
            <w:bookmarkEnd w:id="2"/>
            <w:r w:rsidR="005E60FF" w:rsidRPr="005E60FF">
              <w:rPr>
                <w:rFonts w:ascii="Arial" w:hAnsi="Arial"/>
              </w:rPr>
              <w:t>no prescribed outcome for an IFR (Paragraph 126).]</w:t>
            </w:r>
            <w:bookmarkEnd w:id="3"/>
            <w:r w:rsidR="005E60FF" w:rsidRPr="005E60FF">
              <w:rPr>
                <w:rFonts w:ascii="Arial" w:hAnsi="Arial"/>
              </w:rPr>
              <w:t xml:space="preserve">  </w:t>
            </w:r>
          </w:p>
          <w:p w14:paraId="258EB186" w14:textId="1A527F9A" w:rsidR="00B975C5" w:rsidRDefault="00B975C5" w:rsidP="00C9571E">
            <w:pPr>
              <w:rPr>
                <w:rFonts w:ascii="Arial" w:hAnsi="Arial"/>
              </w:rPr>
            </w:pPr>
          </w:p>
        </w:tc>
        <w:tc>
          <w:tcPr>
            <w:tcW w:w="3150" w:type="dxa"/>
          </w:tcPr>
          <w:p w14:paraId="6E3D385F" w14:textId="77777777" w:rsidR="00B975C5" w:rsidRPr="00C9571E" w:rsidRDefault="00B975C5">
            <w:pPr>
              <w:rPr>
                <w:rFonts w:ascii="Arial" w:hAnsi="Arial"/>
              </w:rPr>
            </w:pPr>
          </w:p>
        </w:tc>
        <w:tc>
          <w:tcPr>
            <w:tcW w:w="6120" w:type="dxa"/>
          </w:tcPr>
          <w:p w14:paraId="3DA8746C" w14:textId="77777777" w:rsidR="00B975C5" w:rsidRDefault="00B975C5" w:rsidP="00804F42">
            <w:pPr>
              <w:rPr>
                <w:rFonts w:ascii="Arial" w:hAnsi="Arial"/>
              </w:rPr>
            </w:pPr>
          </w:p>
        </w:tc>
      </w:tr>
      <w:tr w:rsidR="00B975C5" w:rsidRPr="00C9571E" w14:paraId="6A4DDA0B" w14:textId="77777777" w:rsidTr="00B975C5">
        <w:tc>
          <w:tcPr>
            <w:tcW w:w="14328" w:type="dxa"/>
            <w:gridSpan w:val="3"/>
            <w:shd w:val="clear" w:color="auto" w:fill="FDE9D9" w:themeFill="accent6" w:themeFillTint="33"/>
          </w:tcPr>
          <w:p w14:paraId="3C60D811" w14:textId="04FCA672" w:rsidR="00B975C5" w:rsidRPr="00B975C5" w:rsidRDefault="00B975C5" w:rsidP="007F4954">
            <w:pPr>
              <w:rPr>
                <w:rFonts w:ascii="Arial" w:hAnsi="Arial"/>
                <w:b/>
                <w:sz w:val="28"/>
                <w:szCs w:val="28"/>
              </w:rPr>
            </w:pPr>
            <w:r w:rsidRPr="00B975C5">
              <w:rPr>
                <w:rFonts w:ascii="Arial" w:hAnsi="Arial"/>
                <w:b/>
                <w:sz w:val="28"/>
                <w:szCs w:val="28"/>
              </w:rPr>
              <w:t>SCWG</w:t>
            </w:r>
            <w:r w:rsidR="007F4954">
              <w:rPr>
                <w:rFonts w:ascii="Arial" w:hAnsi="Arial"/>
                <w:b/>
                <w:sz w:val="28"/>
                <w:szCs w:val="28"/>
              </w:rPr>
              <w:t xml:space="preserve"> – </w:t>
            </w:r>
            <w:r w:rsidR="007F4954">
              <w:rPr>
                <w:rFonts w:ascii="Arial" w:hAnsi="Arial"/>
              </w:rPr>
              <w:t>Article 1</w:t>
            </w:r>
            <w:r w:rsidR="007F4954">
              <w:rPr>
                <w:rFonts w:ascii="Arial" w:hAnsi="Arial"/>
              </w:rPr>
              <w:t>9</w:t>
            </w:r>
            <w:r w:rsidR="007F4954">
              <w:rPr>
                <w:rFonts w:ascii="Arial" w:hAnsi="Arial"/>
              </w:rPr>
              <w:t xml:space="preserve">, starting on page </w:t>
            </w:r>
            <w:r w:rsidR="007F4954">
              <w:rPr>
                <w:rFonts w:ascii="Arial" w:hAnsi="Arial"/>
              </w:rPr>
              <w:t>98</w:t>
            </w:r>
          </w:p>
        </w:tc>
      </w:tr>
      <w:tr w:rsidR="00B975C5" w:rsidRPr="00C9571E" w14:paraId="016D9569" w14:textId="77777777" w:rsidTr="00B975C5">
        <w:tc>
          <w:tcPr>
            <w:tcW w:w="5058" w:type="dxa"/>
          </w:tcPr>
          <w:p w14:paraId="3630B65F" w14:textId="77777777" w:rsidR="005E60FF" w:rsidRPr="005E60FF" w:rsidRDefault="00B975C5" w:rsidP="005E60FF">
            <w:pPr>
              <w:rPr>
                <w:rFonts w:ascii="Arial" w:hAnsi="Arial"/>
              </w:rPr>
            </w:pPr>
            <w:r>
              <w:rPr>
                <w:rFonts w:ascii="Arial" w:hAnsi="Arial"/>
              </w:rPr>
              <w:t xml:space="preserve">18. </w:t>
            </w:r>
            <w:r w:rsidR="005E60FF" w:rsidRPr="005E60FF">
              <w:rPr>
                <w:rFonts w:ascii="Arial" w:hAnsi="Arial"/>
              </w:rPr>
              <w:t xml:space="preserve">On a decision to create an SCWG, confirm that the EC functions as a reconsideration of the Board decision (meaning that if the Board rejects the creation of the SCWG, the EC can reject that decision and escalate). </w:t>
            </w:r>
          </w:p>
          <w:p w14:paraId="47B2B7FB" w14:textId="1A29B484" w:rsidR="00B975C5" w:rsidRDefault="00B975C5" w:rsidP="005E60FF">
            <w:pPr>
              <w:rPr>
                <w:rFonts w:ascii="Arial" w:hAnsi="Arial"/>
              </w:rPr>
            </w:pPr>
          </w:p>
        </w:tc>
        <w:tc>
          <w:tcPr>
            <w:tcW w:w="3150" w:type="dxa"/>
          </w:tcPr>
          <w:p w14:paraId="2E48E5D0" w14:textId="77777777" w:rsidR="00B975C5" w:rsidRPr="00C9571E" w:rsidRDefault="00B975C5">
            <w:pPr>
              <w:rPr>
                <w:rFonts w:ascii="Arial" w:hAnsi="Arial"/>
              </w:rPr>
            </w:pPr>
          </w:p>
        </w:tc>
        <w:tc>
          <w:tcPr>
            <w:tcW w:w="6120" w:type="dxa"/>
          </w:tcPr>
          <w:p w14:paraId="3DA516EF" w14:textId="77777777" w:rsidR="00B975C5" w:rsidRDefault="00B975C5" w:rsidP="00804F42">
            <w:pPr>
              <w:rPr>
                <w:rFonts w:ascii="Arial" w:hAnsi="Arial"/>
              </w:rPr>
            </w:pPr>
          </w:p>
        </w:tc>
      </w:tr>
      <w:tr w:rsidR="00B975C5" w:rsidRPr="00C9571E" w14:paraId="1E36FDDF" w14:textId="77777777" w:rsidTr="00B975C5">
        <w:tc>
          <w:tcPr>
            <w:tcW w:w="5058" w:type="dxa"/>
          </w:tcPr>
          <w:p w14:paraId="606C02EE" w14:textId="77777777" w:rsidR="005E60FF" w:rsidRPr="005E60FF" w:rsidRDefault="00B975C5" w:rsidP="005E60FF">
            <w:pPr>
              <w:rPr>
                <w:rFonts w:ascii="Arial" w:hAnsi="Arial"/>
              </w:rPr>
            </w:pPr>
            <w:r>
              <w:rPr>
                <w:rFonts w:ascii="Arial" w:hAnsi="Arial"/>
              </w:rPr>
              <w:t xml:space="preserve">19. </w:t>
            </w:r>
            <w:r w:rsidR="005E60FF" w:rsidRPr="005E60FF">
              <w:rPr>
                <w:rFonts w:ascii="Arial" w:hAnsi="Arial"/>
              </w:rPr>
              <w:t>Given that the Board liaison is a role that is becoming instituted in Cross-Community Working Group practices, is it appropriate for the Board be able to appoint a liaison to a SCWG.  This is not contemplated in the CWG Proposal.</w:t>
            </w:r>
          </w:p>
          <w:p w14:paraId="640994AA" w14:textId="7B0F11DB" w:rsidR="00B975C5" w:rsidRDefault="00B975C5" w:rsidP="00C9571E">
            <w:pPr>
              <w:rPr>
                <w:rFonts w:ascii="Arial" w:hAnsi="Arial"/>
              </w:rPr>
            </w:pPr>
          </w:p>
        </w:tc>
        <w:tc>
          <w:tcPr>
            <w:tcW w:w="3150" w:type="dxa"/>
          </w:tcPr>
          <w:p w14:paraId="5E992E73" w14:textId="77777777" w:rsidR="00B975C5" w:rsidRPr="00C9571E" w:rsidRDefault="00B975C5">
            <w:pPr>
              <w:rPr>
                <w:rFonts w:ascii="Arial" w:hAnsi="Arial"/>
              </w:rPr>
            </w:pPr>
          </w:p>
        </w:tc>
        <w:tc>
          <w:tcPr>
            <w:tcW w:w="6120" w:type="dxa"/>
          </w:tcPr>
          <w:p w14:paraId="3597DE46" w14:textId="77777777" w:rsidR="00B975C5" w:rsidRDefault="00B975C5" w:rsidP="00804F42">
            <w:pPr>
              <w:rPr>
                <w:rFonts w:ascii="Arial" w:hAnsi="Arial"/>
              </w:rPr>
            </w:pPr>
          </w:p>
        </w:tc>
      </w:tr>
      <w:tr w:rsidR="00B975C5" w:rsidRPr="00C9571E" w14:paraId="634691FB" w14:textId="77777777" w:rsidTr="00B975C5">
        <w:tc>
          <w:tcPr>
            <w:tcW w:w="5058" w:type="dxa"/>
          </w:tcPr>
          <w:p w14:paraId="64C28554" w14:textId="77777777" w:rsidR="005E60FF" w:rsidRPr="005E60FF" w:rsidRDefault="00B975C5" w:rsidP="005E60FF">
            <w:pPr>
              <w:rPr>
                <w:rFonts w:ascii="Arial" w:hAnsi="Arial"/>
              </w:rPr>
            </w:pPr>
            <w:r>
              <w:rPr>
                <w:rFonts w:ascii="Arial" w:hAnsi="Arial"/>
              </w:rPr>
              <w:t xml:space="preserve">20. </w:t>
            </w:r>
            <w:r w:rsidR="005E60FF" w:rsidRPr="005E60FF">
              <w:rPr>
                <w:rFonts w:ascii="Arial" w:hAnsi="Arial"/>
              </w:rPr>
              <w:t>Clarify whether every member of the SCWG should have experience managing an RFP process, or whether a minimum number of SCWG members (</w:t>
            </w:r>
            <w:proofErr w:type="spellStart"/>
            <w:proofErr w:type="gramStart"/>
            <w:r w:rsidR="005E60FF" w:rsidRPr="005E60FF">
              <w:rPr>
                <w:rFonts w:ascii="Arial" w:hAnsi="Arial"/>
              </w:rPr>
              <w:t>e.g</w:t>
            </w:r>
            <w:proofErr w:type="spellEnd"/>
            <w:r w:rsidR="005E60FF" w:rsidRPr="005E60FF">
              <w:rPr>
                <w:rFonts w:ascii="Arial" w:hAnsi="Arial"/>
              </w:rPr>
              <w:t>,.</w:t>
            </w:r>
            <w:proofErr w:type="gramEnd"/>
            <w:r w:rsidR="005E60FF" w:rsidRPr="005E60FF">
              <w:rPr>
                <w:rFonts w:ascii="Arial" w:hAnsi="Arial"/>
              </w:rPr>
              <w:t xml:space="preserve"> four) with experience managing or participating in an RFP process would suffice. [</w:t>
            </w:r>
            <w:r w:rsidR="005E60FF" w:rsidRPr="005E60FF">
              <w:rPr>
                <w:rFonts w:ascii="Arial" w:hAnsi="Arial"/>
                <w:i/>
              </w:rPr>
              <w:t xml:space="preserve">Paragraph 396 </w:t>
            </w:r>
            <w:r w:rsidR="005E60FF" w:rsidRPr="005E60FF">
              <w:rPr>
                <w:rFonts w:ascii="Arial" w:hAnsi="Arial"/>
                <w:i/>
              </w:rPr>
              <w:lastRenderedPageBreak/>
              <w:t>of the CWG Proposal provides that “To the extent possible, it is recommended that individuals with experience managing an RFP process be appointed to the SCWG.”</w:t>
            </w:r>
            <w:r w:rsidR="005E60FF" w:rsidRPr="005E60FF">
              <w:rPr>
                <w:rFonts w:ascii="Arial" w:hAnsi="Arial"/>
              </w:rPr>
              <w:t>]</w:t>
            </w:r>
          </w:p>
          <w:p w14:paraId="3EB610B4" w14:textId="0C2CEBA8" w:rsidR="00B975C5" w:rsidRDefault="00B975C5" w:rsidP="00C9571E">
            <w:pPr>
              <w:rPr>
                <w:rFonts w:ascii="Arial" w:hAnsi="Arial"/>
              </w:rPr>
            </w:pPr>
          </w:p>
        </w:tc>
        <w:tc>
          <w:tcPr>
            <w:tcW w:w="3150" w:type="dxa"/>
          </w:tcPr>
          <w:p w14:paraId="69ABA82C" w14:textId="77777777" w:rsidR="00B975C5" w:rsidRPr="00C9571E" w:rsidRDefault="00B975C5">
            <w:pPr>
              <w:rPr>
                <w:rFonts w:ascii="Arial" w:hAnsi="Arial"/>
              </w:rPr>
            </w:pPr>
          </w:p>
        </w:tc>
        <w:tc>
          <w:tcPr>
            <w:tcW w:w="6120" w:type="dxa"/>
          </w:tcPr>
          <w:p w14:paraId="795F9791" w14:textId="77777777" w:rsidR="00B975C5" w:rsidRDefault="00B975C5" w:rsidP="00804F42">
            <w:pPr>
              <w:rPr>
                <w:rFonts w:ascii="Arial" w:hAnsi="Arial"/>
              </w:rPr>
            </w:pPr>
          </w:p>
        </w:tc>
      </w:tr>
      <w:tr w:rsidR="00B975C5" w:rsidRPr="00C9571E" w14:paraId="0282C369" w14:textId="77777777" w:rsidTr="00B975C5">
        <w:tc>
          <w:tcPr>
            <w:tcW w:w="5058" w:type="dxa"/>
          </w:tcPr>
          <w:p w14:paraId="19CF4FE3" w14:textId="77777777" w:rsidR="005E60FF" w:rsidRPr="005E60FF" w:rsidRDefault="00B975C5" w:rsidP="005E60FF">
            <w:pPr>
              <w:rPr>
                <w:rFonts w:ascii="Arial" w:hAnsi="Arial"/>
              </w:rPr>
            </w:pPr>
            <w:r>
              <w:rPr>
                <w:rFonts w:ascii="Arial" w:hAnsi="Arial"/>
              </w:rPr>
              <w:lastRenderedPageBreak/>
              <w:t>21.</w:t>
            </w:r>
            <w:r w:rsidR="005E60FF">
              <w:rPr>
                <w:rFonts w:ascii="Arial" w:hAnsi="Arial"/>
              </w:rPr>
              <w:t xml:space="preserve"> </w:t>
            </w:r>
            <w:r w:rsidR="005E60FF" w:rsidRPr="005E60FF">
              <w:rPr>
                <w:rFonts w:ascii="Arial" w:hAnsi="Arial"/>
              </w:rPr>
              <w:t>Confirm that we can add a Bylaw that requires appointing organizations to use reasonable efforts to fill vacancies on the SCWG within a month.</w:t>
            </w:r>
          </w:p>
          <w:p w14:paraId="255B3136" w14:textId="4C2746AE" w:rsidR="00B975C5" w:rsidRDefault="00B975C5" w:rsidP="00C9571E">
            <w:pPr>
              <w:rPr>
                <w:rFonts w:ascii="Arial" w:hAnsi="Arial"/>
              </w:rPr>
            </w:pPr>
          </w:p>
        </w:tc>
        <w:tc>
          <w:tcPr>
            <w:tcW w:w="3150" w:type="dxa"/>
          </w:tcPr>
          <w:p w14:paraId="367BB517" w14:textId="77777777" w:rsidR="00B975C5" w:rsidRPr="00C9571E" w:rsidRDefault="00B975C5">
            <w:pPr>
              <w:rPr>
                <w:rFonts w:ascii="Arial" w:hAnsi="Arial"/>
              </w:rPr>
            </w:pPr>
          </w:p>
        </w:tc>
        <w:tc>
          <w:tcPr>
            <w:tcW w:w="6120" w:type="dxa"/>
          </w:tcPr>
          <w:p w14:paraId="42DF1057" w14:textId="77777777" w:rsidR="00B975C5" w:rsidRDefault="00B975C5" w:rsidP="00804F42">
            <w:pPr>
              <w:rPr>
                <w:rFonts w:ascii="Arial" w:hAnsi="Arial"/>
              </w:rPr>
            </w:pPr>
          </w:p>
        </w:tc>
      </w:tr>
      <w:tr w:rsidR="00B975C5" w:rsidRPr="00C9571E" w14:paraId="21C43689" w14:textId="77777777" w:rsidTr="00B975C5">
        <w:tc>
          <w:tcPr>
            <w:tcW w:w="5058" w:type="dxa"/>
          </w:tcPr>
          <w:p w14:paraId="413886AA" w14:textId="77777777" w:rsidR="00B975C5" w:rsidRDefault="00B975C5" w:rsidP="00C9571E">
            <w:pPr>
              <w:rPr>
                <w:rFonts w:ascii="Arial" w:hAnsi="Arial"/>
              </w:rPr>
            </w:pPr>
            <w:r>
              <w:rPr>
                <w:rFonts w:ascii="Arial" w:hAnsi="Arial"/>
              </w:rPr>
              <w:t xml:space="preserve">22. </w:t>
            </w:r>
            <w:r w:rsidR="005E60FF" w:rsidRPr="005E60FF">
              <w:rPr>
                <w:rFonts w:ascii="Arial" w:hAnsi="Arial"/>
              </w:rPr>
              <w:t>Consider whether an absolute majority of SCWG members should be required in cases where consensus cannot be reached, which would ensure at least 50+1% are in favor of the recommendation.</w:t>
            </w:r>
          </w:p>
          <w:p w14:paraId="6D8F3289" w14:textId="4CFEDBFB" w:rsidR="005E60FF" w:rsidRDefault="005E60FF" w:rsidP="00C9571E">
            <w:pPr>
              <w:rPr>
                <w:rFonts w:ascii="Arial" w:hAnsi="Arial"/>
              </w:rPr>
            </w:pPr>
          </w:p>
        </w:tc>
        <w:tc>
          <w:tcPr>
            <w:tcW w:w="3150" w:type="dxa"/>
          </w:tcPr>
          <w:p w14:paraId="2992B619" w14:textId="77777777" w:rsidR="00B975C5" w:rsidRPr="00C9571E" w:rsidRDefault="00B975C5">
            <w:pPr>
              <w:rPr>
                <w:rFonts w:ascii="Arial" w:hAnsi="Arial"/>
              </w:rPr>
            </w:pPr>
          </w:p>
        </w:tc>
        <w:tc>
          <w:tcPr>
            <w:tcW w:w="6120" w:type="dxa"/>
          </w:tcPr>
          <w:p w14:paraId="7C609F17" w14:textId="77777777" w:rsidR="00B975C5" w:rsidRDefault="00B975C5" w:rsidP="00804F42">
            <w:pPr>
              <w:rPr>
                <w:rFonts w:ascii="Arial" w:hAnsi="Arial"/>
              </w:rPr>
            </w:pPr>
          </w:p>
        </w:tc>
      </w:tr>
      <w:tr w:rsidR="00B975C5" w:rsidRPr="00C9571E" w14:paraId="5AA140FB" w14:textId="77777777" w:rsidTr="00B975C5">
        <w:tc>
          <w:tcPr>
            <w:tcW w:w="14328" w:type="dxa"/>
            <w:gridSpan w:val="3"/>
            <w:shd w:val="clear" w:color="auto" w:fill="FDE9D9" w:themeFill="accent6" w:themeFillTint="33"/>
          </w:tcPr>
          <w:p w14:paraId="4C97122E" w14:textId="1C22DF56" w:rsidR="00B975C5" w:rsidRPr="00B975C5" w:rsidRDefault="00B975C5" w:rsidP="00804F42">
            <w:pPr>
              <w:rPr>
                <w:rFonts w:ascii="Arial" w:hAnsi="Arial"/>
                <w:b/>
                <w:sz w:val="28"/>
                <w:szCs w:val="28"/>
              </w:rPr>
            </w:pPr>
            <w:r w:rsidRPr="00B975C5">
              <w:rPr>
                <w:rFonts w:ascii="Arial" w:hAnsi="Arial"/>
                <w:b/>
                <w:sz w:val="28"/>
                <w:szCs w:val="28"/>
              </w:rPr>
              <w:t>Budget</w:t>
            </w:r>
          </w:p>
        </w:tc>
      </w:tr>
      <w:tr w:rsidR="00B975C5" w:rsidRPr="00C9571E" w14:paraId="74DC4C9D" w14:textId="77777777" w:rsidTr="00B975C5">
        <w:tc>
          <w:tcPr>
            <w:tcW w:w="5058" w:type="dxa"/>
          </w:tcPr>
          <w:p w14:paraId="7746C7F4" w14:textId="03ECE699" w:rsidR="00B975C5" w:rsidRPr="005E60FF" w:rsidRDefault="00B975C5" w:rsidP="005E60FF">
            <w:pPr>
              <w:widowControl w:val="0"/>
              <w:autoSpaceDE w:val="0"/>
              <w:autoSpaceDN w:val="0"/>
              <w:adjustRightInd w:val="0"/>
              <w:rPr>
                <w:rFonts w:ascii="Arial" w:eastAsia="Times New Roman" w:hAnsi="Arial" w:cs="Arial"/>
              </w:rPr>
            </w:pPr>
            <w:r w:rsidRPr="005E60FF">
              <w:rPr>
                <w:rFonts w:ascii="Arial" w:hAnsi="Arial" w:cs="Arial"/>
              </w:rPr>
              <w:t xml:space="preserve">24. </w:t>
            </w:r>
            <w:r w:rsidR="005E60FF" w:rsidRPr="005E60FF">
              <w:rPr>
                <w:rFonts w:ascii="Arial" w:hAnsi="Arial" w:cs="Arial"/>
              </w:rPr>
              <w:t>Proposed language has been inserted as a first attempt to address the recent determination by the CWG to ask for a continued IANA functions funding commitment in the Bylaws.  The provision reads</w:t>
            </w:r>
            <w:proofErr w:type="gramStart"/>
            <w:r w:rsidR="005E60FF" w:rsidRPr="005E60FF">
              <w:rPr>
                <w:rFonts w:ascii="Arial" w:hAnsi="Arial" w:cs="Arial"/>
              </w:rPr>
              <w:t>:</w:t>
            </w:r>
            <w:r w:rsidR="005E60FF" w:rsidRPr="005E60FF">
              <w:rPr>
                <w:rFonts w:ascii="Arial" w:hAnsi="Arial" w:cs="Arial"/>
                <w:b/>
              </w:rPr>
              <w:t xml:space="preserve">  “</w:t>
            </w:r>
            <w:proofErr w:type="gramEnd"/>
            <w:r w:rsidR="005E60FF" w:rsidRPr="005E60FF">
              <w:rPr>
                <w:rFonts w:ascii="Arial" w:eastAsia="Times New Roman" w:hAnsi="Arial" w:cs="Arial"/>
              </w:rPr>
              <w:t>To maintain ongoing operational excellence and financial stability of the IANA functions (so long as they are performed by ICANN or pursuant to contract with ICANN), ICANN shall be required to plan for and allocate funds sufficient for the future expenses and contingencies reasonably related to the performance of those functions.”.  The placement may change (currently in Section 21.4(f)).</w:t>
            </w:r>
          </w:p>
        </w:tc>
        <w:tc>
          <w:tcPr>
            <w:tcW w:w="3150" w:type="dxa"/>
          </w:tcPr>
          <w:p w14:paraId="7171D59F" w14:textId="77777777" w:rsidR="00B975C5" w:rsidRPr="00C9571E" w:rsidRDefault="00B975C5">
            <w:pPr>
              <w:rPr>
                <w:rFonts w:ascii="Arial" w:hAnsi="Arial"/>
              </w:rPr>
            </w:pPr>
          </w:p>
        </w:tc>
        <w:tc>
          <w:tcPr>
            <w:tcW w:w="6120" w:type="dxa"/>
          </w:tcPr>
          <w:p w14:paraId="371D29E0" w14:textId="77777777" w:rsidR="00B975C5" w:rsidRDefault="00B975C5" w:rsidP="00804F42">
            <w:pPr>
              <w:rPr>
                <w:rFonts w:ascii="Arial" w:hAnsi="Arial"/>
              </w:rPr>
            </w:pPr>
          </w:p>
        </w:tc>
      </w:tr>
    </w:tbl>
    <w:p w14:paraId="4A394362" w14:textId="77777777" w:rsidR="007E6FEA" w:rsidRDefault="007E6FEA" w:rsidP="005E60FF"/>
    <w:sectPr w:rsidR="007E6FEA" w:rsidSect="00C973EB">
      <w:headerReference w:type="even" r:id="rId8"/>
      <w:headerReference w:type="default" r:id="rId9"/>
      <w:footerReference w:type="even" r:id="rId10"/>
      <w:footerReference w:type="default" r:id="rId11"/>
      <w:pgSz w:w="16839" w:h="11907" w:orient="landscape"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CC80" w14:textId="77777777" w:rsidR="00C80573" w:rsidRDefault="00C80573" w:rsidP="00805206">
      <w:r>
        <w:separator/>
      </w:r>
    </w:p>
  </w:endnote>
  <w:endnote w:type="continuationSeparator" w:id="0">
    <w:p w14:paraId="2E688DDB" w14:textId="77777777" w:rsidR="00C80573" w:rsidRDefault="00C80573"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DF0D" w14:textId="77777777" w:rsidR="00166C04" w:rsidRDefault="00166C04" w:rsidP="008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D5E48" w14:textId="77777777" w:rsidR="00166C04" w:rsidRDefault="00166C04"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6EB5" w14:textId="77777777" w:rsidR="00166C04" w:rsidRDefault="00166C04" w:rsidP="00F0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8C3">
      <w:rPr>
        <w:rStyle w:val="PageNumber"/>
        <w:noProof/>
      </w:rPr>
      <w:t>1</w:t>
    </w:r>
    <w:r>
      <w:rPr>
        <w:rStyle w:val="PageNumber"/>
      </w:rPr>
      <w:fldChar w:fldCharType="end"/>
    </w:r>
  </w:p>
  <w:p w14:paraId="2CC5A45E" w14:textId="77777777" w:rsidR="00166C04" w:rsidRDefault="00166C04"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3651" w14:textId="77777777" w:rsidR="00C80573" w:rsidRDefault="00C80573" w:rsidP="00805206">
      <w:r>
        <w:separator/>
      </w:r>
    </w:p>
  </w:footnote>
  <w:footnote w:type="continuationSeparator" w:id="0">
    <w:p w14:paraId="727F4D4A" w14:textId="77777777" w:rsidR="00C80573" w:rsidRDefault="00C80573"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D19B" w14:textId="77777777" w:rsidR="00166C04" w:rsidRDefault="00C80573">
    <w:pPr>
      <w:pStyle w:val="Header"/>
    </w:pPr>
    <w:sdt>
      <w:sdtPr>
        <w:id w:val="171999623"/>
        <w:placeholder>
          <w:docPart w:val="652947A10EB3AD4EB987327E2B2FD385"/>
        </w:placeholder>
        <w:temporary/>
        <w:showingPlcHdr/>
      </w:sdtPr>
      <w:sdtEndPr/>
      <w:sdtContent>
        <w:r w:rsidR="00166C04">
          <w:t>[Type text]</w:t>
        </w:r>
      </w:sdtContent>
    </w:sdt>
    <w:r w:rsidR="00166C04">
      <w:ptab w:relativeTo="margin" w:alignment="center" w:leader="none"/>
    </w:r>
    <w:sdt>
      <w:sdtPr>
        <w:id w:val="171999624"/>
        <w:placeholder>
          <w:docPart w:val="7BE88FC144771B4F967418E130893A52"/>
        </w:placeholder>
        <w:temporary/>
        <w:showingPlcHdr/>
      </w:sdtPr>
      <w:sdtEndPr/>
      <w:sdtContent>
        <w:r w:rsidR="00166C04">
          <w:t>[Type text]</w:t>
        </w:r>
      </w:sdtContent>
    </w:sdt>
    <w:r w:rsidR="00166C04">
      <w:ptab w:relativeTo="margin" w:alignment="right" w:leader="none"/>
    </w:r>
    <w:sdt>
      <w:sdtPr>
        <w:id w:val="171999625"/>
        <w:placeholder>
          <w:docPart w:val="FD8D4CD6B48C484AB8490D04BC2CCE41"/>
        </w:placeholder>
        <w:temporary/>
        <w:showingPlcHdr/>
      </w:sdtPr>
      <w:sdtEndPr/>
      <w:sdtContent>
        <w:r w:rsidR="00166C04">
          <w:t>[Type text]</w:t>
        </w:r>
      </w:sdtContent>
    </w:sdt>
  </w:p>
  <w:p w14:paraId="1049C4F9" w14:textId="77777777" w:rsidR="00166C04" w:rsidRDefault="00166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39E" w14:textId="074E63A2" w:rsidR="00166C04" w:rsidRPr="00805206" w:rsidRDefault="00166C04">
    <w:pPr>
      <w:pStyle w:val="Header"/>
      <w:rPr>
        <w:rFonts w:ascii="Arial" w:hAnsi="Arial" w:cs="Arial"/>
      </w:rPr>
    </w:pPr>
    <w:r w:rsidRPr="00805206">
      <w:rPr>
        <w:rFonts w:ascii="Arial" w:hAnsi="Arial" w:cs="Arial"/>
        <w:i/>
        <w:color w:val="FF0000"/>
      </w:rPr>
      <w:t>Dra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975C5">
      <w:rPr>
        <w:rFonts w:ascii="Arial" w:hAnsi="Arial" w:cs="Arial"/>
      </w:rPr>
      <w:t>4 April</w:t>
    </w:r>
    <w:r>
      <w:rPr>
        <w:rFonts w:ascii="Arial" w:hAnsi="Arial" w:cs="Arial"/>
      </w:rPr>
      <w:t xml:space="preserve"> 2016</w:t>
    </w:r>
  </w:p>
  <w:p w14:paraId="6497BB8E" w14:textId="77777777" w:rsidR="00166C04" w:rsidRDefault="00166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105FB"/>
    <w:multiLevelType w:val="hybridMultilevel"/>
    <w:tmpl w:val="F7E6C6A2"/>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A6105"/>
    <w:multiLevelType w:val="hybridMultilevel"/>
    <w:tmpl w:val="F7E6C6A2"/>
    <w:name w:val="zzmpARTACAP||ARTICLE A CAP|2|1|1|3|2|41||3|2|41||1|0|0||1|0|0||3|2|0||1|0|0||1|0|0||1|0|0||1|0|0||"/>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1"/>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A4D51"/>
    <w:rsid w:val="000B7F10"/>
    <w:rsid w:val="000D5ACE"/>
    <w:rsid w:val="00101393"/>
    <w:rsid w:val="00101725"/>
    <w:rsid w:val="00113F6E"/>
    <w:rsid w:val="001558EE"/>
    <w:rsid w:val="00166C04"/>
    <w:rsid w:val="001D2452"/>
    <w:rsid w:val="001E3051"/>
    <w:rsid w:val="002507DB"/>
    <w:rsid w:val="00282238"/>
    <w:rsid w:val="002825A1"/>
    <w:rsid w:val="00293A16"/>
    <w:rsid w:val="002C293C"/>
    <w:rsid w:val="002E7B66"/>
    <w:rsid w:val="002F28CE"/>
    <w:rsid w:val="002F4E6F"/>
    <w:rsid w:val="0038099A"/>
    <w:rsid w:val="003C1D80"/>
    <w:rsid w:val="004077AD"/>
    <w:rsid w:val="00424D81"/>
    <w:rsid w:val="00425CAF"/>
    <w:rsid w:val="00441117"/>
    <w:rsid w:val="00452017"/>
    <w:rsid w:val="00455A17"/>
    <w:rsid w:val="004578B0"/>
    <w:rsid w:val="004842B2"/>
    <w:rsid w:val="004C06AC"/>
    <w:rsid w:val="004D524B"/>
    <w:rsid w:val="004F18C3"/>
    <w:rsid w:val="004F5028"/>
    <w:rsid w:val="0050332F"/>
    <w:rsid w:val="00507982"/>
    <w:rsid w:val="00522CE9"/>
    <w:rsid w:val="005238F2"/>
    <w:rsid w:val="005849D6"/>
    <w:rsid w:val="005B317F"/>
    <w:rsid w:val="005E60FF"/>
    <w:rsid w:val="006519D0"/>
    <w:rsid w:val="00675F9A"/>
    <w:rsid w:val="00696C90"/>
    <w:rsid w:val="0069758E"/>
    <w:rsid w:val="006B2B77"/>
    <w:rsid w:val="006E4C3F"/>
    <w:rsid w:val="006E4ED4"/>
    <w:rsid w:val="00716D22"/>
    <w:rsid w:val="007A4207"/>
    <w:rsid w:val="007E6FEA"/>
    <w:rsid w:val="007F4954"/>
    <w:rsid w:val="00804F42"/>
    <w:rsid w:val="00805206"/>
    <w:rsid w:val="00835944"/>
    <w:rsid w:val="00842915"/>
    <w:rsid w:val="00843CC6"/>
    <w:rsid w:val="00847D03"/>
    <w:rsid w:val="008B4283"/>
    <w:rsid w:val="008C6736"/>
    <w:rsid w:val="0095158E"/>
    <w:rsid w:val="00952449"/>
    <w:rsid w:val="00955829"/>
    <w:rsid w:val="00987C07"/>
    <w:rsid w:val="00996E51"/>
    <w:rsid w:val="00A02403"/>
    <w:rsid w:val="00A22667"/>
    <w:rsid w:val="00A41B71"/>
    <w:rsid w:val="00A841AD"/>
    <w:rsid w:val="00A92E90"/>
    <w:rsid w:val="00AB1CE3"/>
    <w:rsid w:val="00AE49A8"/>
    <w:rsid w:val="00B259EE"/>
    <w:rsid w:val="00B41D46"/>
    <w:rsid w:val="00B633E8"/>
    <w:rsid w:val="00B7557B"/>
    <w:rsid w:val="00B827E5"/>
    <w:rsid w:val="00B90C4F"/>
    <w:rsid w:val="00B975C5"/>
    <w:rsid w:val="00BB1D3F"/>
    <w:rsid w:val="00BC7793"/>
    <w:rsid w:val="00BF7B86"/>
    <w:rsid w:val="00C00D73"/>
    <w:rsid w:val="00C110C6"/>
    <w:rsid w:val="00C52696"/>
    <w:rsid w:val="00C80573"/>
    <w:rsid w:val="00C9061C"/>
    <w:rsid w:val="00C9571E"/>
    <w:rsid w:val="00C973EB"/>
    <w:rsid w:val="00CA2487"/>
    <w:rsid w:val="00CD6080"/>
    <w:rsid w:val="00CE5828"/>
    <w:rsid w:val="00D22B09"/>
    <w:rsid w:val="00D244DC"/>
    <w:rsid w:val="00D256B3"/>
    <w:rsid w:val="00D32BE4"/>
    <w:rsid w:val="00D454E2"/>
    <w:rsid w:val="00D64CE2"/>
    <w:rsid w:val="00D835F2"/>
    <w:rsid w:val="00DB786C"/>
    <w:rsid w:val="00E44E68"/>
    <w:rsid w:val="00E47701"/>
    <w:rsid w:val="00E51A59"/>
    <w:rsid w:val="00E60EE6"/>
    <w:rsid w:val="00E84799"/>
    <w:rsid w:val="00ED7CA1"/>
    <w:rsid w:val="00F03AFC"/>
    <w:rsid w:val="00F17190"/>
    <w:rsid w:val="00F25EC5"/>
    <w:rsid w:val="00F2671F"/>
    <w:rsid w:val="00F37D81"/>
    <w:rsid w:val="00F45B14"/>
    <w:rsid w:val="00F63341"/>
    <w:rsid w:val="00F771B4"/>
    <w:rsid w:val="00F8608E"/>
    <w:rsid w:val="00F9151C"/>
    <w:rsid w:val="00F94CAA"/>
    <w:rsid w:val="00FA7DF0"/>
    <w:rsid w:val="00FB6B04"/>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 w:type="paragraph" w:styleId="BodyText">
    <w:name w:val="Body Text"/>
    <w:basedOn w:val="Normal"/>
    <w:link w:val="BodyTextChar"/>
    <w:uiPriority w:val="99"/>
    <w:semiHidden/>
    <w:unhideWhenUsed/>
    <w:rsid w:val="005E60FF"/>
    <w:pPr>
      <w:spacing w:after="120"/>
    </w:pPr>
  </w:style>
  <w:style w:type="character" w:customStyle="1" w:styleId="BodyTextChar">
    <w:name w:val="Body Text Char"/>
    <w:basedOn w:val="DefaultParagraphFont"/>
    <w:link w:val="BodyText"/>
    <w:uiPriority w:val="99"/>
    <w:semiHidden/>
    <w:rsid w:val="005E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131258"/>
    <w:rsid w:val="00151428"/>
    <w:rsid w:val="004056E3"/>
    <w:rsid w:val="005575C8"/>
    <w:rsid w:val="00573D1A"/>
    <w:rsid w:val="005C7D46"/>
    <w:rsid w:val="007876A9"/>
    <w:rsid w:val="00B340DD"/>
    <w:rsid w:val="00D227DE"/>
    <w:rsid w:val="00E0685A"/>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CB70-E037-8A4E-8F8B-9A68488B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cp:lastPrinted>2016-02-03T09:38:00Z</cp:lastPrinted>
  <dcterms:created xsi:type="dcterms:W3CDTF">2016-04-04T21:34:00Z</dcterms:created>
  <dcterms:modified xsi:type="dcterms:W3CDTF">2016-04-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